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B8" w:rsidRDefault="00FF4685" w:rsidP="00FF4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ГБУ «ДОМ-ИНТЕРНАТ ОБЩЕГО ТИПА</w:t>
      </w:r>
    </w:p>
    <w:p w:rsidR="00FF4685" w:rsidRDefault="00FF4685" w:rsidP="00FF4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СТАРЕЛЫХ И ИНВАЛИДОВ»</w:t>
      </w:r>
    </w:p>
    <w:p w:rsidR="00FF4685" w:rsidRDefault="00FF4685" w:rsidP="00FF4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685" w:rsidRDefault="00FF4685" w:rsidP="00FF4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F4685" w:rsidRDefault="00FF4685" w:rsidP="00FF4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1</w:t>
      </w:r>
    </w:p>
    <w:p w:rsidR="00FF4685" w:rsidRDefault="00FF4685" w:rsidP="00FF4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ной деятельности</w:t>
      </w:r>
    </w:p>
    <w:p w:rsidR="00FF4685" w:rsidRPr="00FF4685" w:rsidRDefault="00FF4685" w:rsidP="00FF4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685" w:rsidRDefault="00FF4685" w:rsidP="00FF46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46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апреля 2019г.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кесс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F4685" w:rsidRDefault="00FF4685" w:rsidP="00FF46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№220 по основной деятельности</w:t>
      </w:r>
    </w:p>
    <w:p w:rsidR="00FF4685" w:rsidRDefault="00FF4685" w:rsidP="00FF46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декабря 2018 года</w:t>
      </w:r>
    </w:p>
    <w:p w:rsidR="00FF4685" w:rsidRDefault="00FF4685" w:rsidP="00FF46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685" w:rsidRDefault="00FF4685" w:rsidP="00FF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РГБУ «Дом-интернат общего типа для престарелых и инвалидов» в 2019 году.</w:t>
      </w:r>
    </w:p>
    <w:p w:rsidR="00FF4685" w:rsidRDefault="00FF4685" w:rsidP="00FF4685">
      <w:pPr>
        <w:rPr>
          <w:rFonts w:ascii="Times New Roman" w:hAnsi="Times New Roman" w:cs="Times New Roman"/>
          <w:sz w:val="28"/>
          <w:szCs w:val="28"/>
        </w:rPr>
      </w:pPr>
    </w:p>
    <w:p w:rsidR="00FF4685" w:rsidRDefault="00FF4685" w:rsidP="00FF4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F4685" w:rsidRPr="00FF4685" w:rsidRDefault="00FF4685" w:rsidP="00FF4685">
      <w:pPr>
        <w:rPr>
          <w:rFonts w:ascii="Times New Roman" w:hAnsi="Times New Roman" w:cs="Times New Roman"/>
          <w:sz w:val="28"/>
          <w:szCs w:val="28"/>
        </w:rPr>
      </w:pPr>
    </w:p>
    <w:p w:rsidR="004E1D60" w:rsidRDefault="00FF4685" w:rsidP="00FF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состав постоянно действующей </w:t>
      </w:r>
      <w:r w:rsidR="00EF147F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, назначенной Приказом №220 по основной деятельности от 29 декабря 2018 года «О мерах по противодействию коррупции в </w:t>
      </w:r>
      <w:r w:rsidR="00945505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 следующее изменение:</w:t>
      </w:r>
    </w:p>
    <w:p w:rsidR="00945505" w:rsidRDefault="00945505" w:rsidP="009455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FA1887">
        <w:rPr>
          <w:rFonts w:ascii="Times New Roman" w:hAnsi="Times New Roman" w:cs="Times New Roman"/>
          <w:sz w:val="28"/>
          <w:szCs w:val="28"/>
        </w:rPr>
        <w:t xml:space="preserve">комиссии председателя </w:t>
      </w:r>
      <w:proofErr w:type="spellStart"/>
      <w:r w:rsidR="00FA1887">
        <w:rPr>
          <w:rFonts w:ascii="Times New Roman" w:hAnsi="Times New Roman" w:cs="Times New Roman"/>
          <w:sz w:val="28"/>
          <w:szCs w:val="28"/>
        </w:rPr>
        <w:t>Тарахова</w:t>
      </w:r>
      <w:proofErr w:type="spellEnd"/>
      <w:r w:rsidR="00FA1887">
        <w:rPr>
          <w:rFonts w:ascii="Times New Roman" w:hAnsi="Times New Roman" w:cs="Times New Roman"/>
          <w:sz w:val="28"/>
          <w:szCs w:val="28"/>
        </w:rPr>
        <w:t xml:space="preserve"> Альберта </w:t>
      </w:r>
      <w:proofErr w:type="spellStart"/>
      <w:r w:rsidR="00FA1887">
        <w:rPr>
          <w:rFonts w:ascii="Times New Roman" w:hAnsi="Times New Roman" w:cs="Times New Roman"/>
          <w:sz w:val="28"/>
          <w:szCs w:val="28"/>
        </w:rPr>
        <w:t>Батыршаевича</w:t>
      </w:r>
      <w:proofErr w:type="spellEnd"/>
      <w:r w:rsidR="00FA1887">
        <w:rPr>
          <w:rFonts w:ascii="Times New Roman" w:hAnsi="Times New Roman" w:cs="Times New Roman"/>
          <w:sz w:val="28"/>
          <w:szCs w:val="28"/>
        </w:rPr>
        <w:t xml:space="preserve"> – заместителя директора;</w:t>
      </w:r>
    </w:p>
    <w:p w:rsidR="00FA1887" w:rsidRDefault="00FA1887" w:rsidP="009455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комиссии председателя Федоров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евну – делопроизводителя;</w:t>
      </w:r>
    </w:p>
    <w:p w:rsidR="00FA1887" w:rsidRDefault="00FA1887" w:rsidP="009455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обязанностям председателя комиссии с 02 апреля 2019 года;</w:t>
      </w:r>
    </w:p>
    <w:p w:rsidR="00FA1887" w:rsidRDefault="00FA1887" w:rsidP="009455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FA1887" w:rsidRDefault="00FA1887" w:rsidP="00FA1887">
      <w:pPr>
        <w:rPr>
          <w:rFonts w:ascii="Times New Roman" w:hAnsi="Times New Roman" w:cs="Times New Roman"/>
          <w:sz w:val="28"/>
          <w:szCs w:val="28"/>
        </w:rPr>
      </w:pPr>
    </w:p>
    <w:p w:rsidR="00FA1887" w:rsidRDefault="00FA1887" w:rsidP="00FA1887">
      <w:pPr>
        <w:rPr>
          <w:rFonts w:ascii="Times New Roman" w:hAnsi="Times New Roman" w:cs="Times New Roman"/>
          <w:sz w:val="28"/>
          <w:szCs w:val="28"/>
        </w:rPr>
      </w:pPr>
    </w:p>
    <w:p w:rsidR="00FA1887" w:rsidRDefault="00FA1887" w:rsidP="00FA1887">
      <w:pPr>
        <w:rPr>
          <w:rFonts w:ascii="Times New Roman" w:hAnsi="Times New Roman" w:cs="Times New Roman"/>
          <w:sz w:val="28"/>
          <w:szCs w:val="28"/>
        </w:rPr>
      </w:pPr>
    </w:p>
    <w:p w:rsidR="00FA1887" w:rsidRDefault="00FA1887" w:rsidP="00FA188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.Кей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A1887" w:rsidRDefault="00FA1887" w:rsidP="00FA1887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1887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Ю.Шов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FA1887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A1887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специалиста по персоналу О.П.Поваляев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A1887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1887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1887" w:rsidRDefault="00FA1887" w:rsidP="00FA188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1D60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ая Е.И.                 ___________         «___»_____________2019г.</w:t>
      </w:r>
    </w:p>
    <w:p w:rsidR="00FA1887" w:rsidRDefault="00FA1887" w:rsidP="00FA188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A1887" w:rsidSect="007C21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02" w:rsidRDefault="006F4302" w:rsidP="00FA1887">
      <w:r>
        <w:separator/>
      </w:r>
    </w:p>
  </w:endnote>
  <w:endnote w:type="continuationSeparator" w:id="0">
    <w:p w:rsidR="006F4302" w:rsidRDefault="006F4302" w:rsidP="00FA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87" w:rsidRDefault="00FA1887">
    <w:pPr>
      <w:pStyle w:val="a6"/>
    </w:pPr>
    <w:r>
      <w:t xml:space="preserve">2 экз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02" w:rsidRDefault="006F4302" w:rsidP="00FA1887">
      <w:r>
        <w:separator/>
      </w:r>
    </w:p>
  </w:footnote>
  <w:footnote w:type="continuationSeparator" w:id="0">
    <w:p w:rsidR="006F4302" w:rsidRDefault="006F4302" w:rsidP="00FA1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1EB4"/>
    <w:multiLevelType w:val="hybridMultilevel"/>
    <w:tmpl w:val="10366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685"/>
    <w:rsid w:val="004E1D60"/>
    <w:rsid w:val="006F4302"/>
    <w:rsid w:val="00767960"/>
    <w:rsid w:val="007C21B8"/>
    <w:rsid w:val="008D21DD"/>
    <w:rsid w:val="00945505"/>
    <w:rsid w:val="009F2B86"/>
    <w:rsid w:val="009F56F4"/>
    <w:rsid w:val="00EF147F"/>
    <w:rsid w:val="00FA1887"/>
    <w:rsid w:val="00FF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1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1887"/>
  </w:style>
  <w:style w:type="paragraph" w:styleId="a6">
    <w:name w:val="footer"/>
    <w:basedOn w:val="a"/>
    <w:link w:val="a7"/>
    <w:uiPriority w:val="99"/>
    <w:semiHidden/>
    <w:unhideWhenUsed/>
    <w:rsid w:val="00FA18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7653-C11D-4F2C-BD34-84E25045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8T11:41:00Z</dcterms:created>
  <dcterms:modified xsi:type="dcterms:W3CDTF">2019-07-22T06:39:00Z</dcterms:modified>
</cp:coreProperties>
</file>